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E5" w:rsidRDefault="008F58E5" w:rsidP="008F58E5">
      <w:pPr>
        <w:ind w:firstLine="567"/>
        <w:jc w:val="center"/>
        <w:rPr>
          <w:sz w:val="22"/>
          <w:szCs w:val="22"/>
        </w:rPr>
      </w:pPr>
      <w:r w:rsidRPr="006C5386">
        <w:rPr>
          <w:noProof/>
          <w:sz w:val="22"/>
          <w:szCs w:val="22"/>
        </w:rPr>
        <w:drawing>
          <wp:inline distT="0" distB="0" distL="0" distR="0" wp14:anchorId="02722AFB" wp14:editId="70E7877E">
            <wp:extent cx="1442720" cy="1493520"/>
            <wp:effectExtent l="0" t="0" r="5080" b="0"/>
            <wp:docPr id="1" name="Рисунок 1" descr="logo_academy_eifma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ademy_eifman_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6" t="13245" r="13911" b="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8E" w:rsidRPr="006C5386" w:rsidRDefault="00C75F8E" w:rsidP="008F58E5">
      <w:pPr>
        <w:ind w:firstLine="567"/>
        <w:jc w:val="center"/>
        <w:rPr>
          <w:sz w:val="22"/>
          <w:szCs w:val="22"/>
        </w:rPr>
      </w:pPr>
    </w:p>
    <w:p w:rsidR="009D463E" w:rsidRPr="00BA74DF" w:rsidRDefault="00560542" w:rsidP="00E83C9C">
      <w:pPr>
        <w:tabs>
          <w:tab w:val="left" w:pos="1134"/>
        </w:tabs>
        <w:ind w:right="-144"/>
        <w:jc w:val="center"/>
        <w:rPr>
          <w:b/>
        </w:rPr>
      </w:pPr>
      <w:r w:rsidRPr="00BA74DF">
        <w:rPr>
          <w:b/>
        </w:rPr>
        <w:t>Академи</w:t>
      </w:r>
      <w:r w:rsidR="006248DA" w:rsidRPr="00BA74DF">
        <w:rPr>
          <w:b/>
        </w:rPr>
        <w:t>я</w:t>
      </w:r>
      <w:r w:rsidRPr="00BA74DF">
        <w:rPr>
          <w:b/>
        </w:rPr>
        <w:t xml:space="preserve"> танца Бориса Эйфмана</w:t>
      </w:r>
      <w:r w:rsidR="00F532F3" w:rsidRPr="00BA74DF">
        <w:rPr>
          <w:b/>
        </w:rPr>
        <w:t xml:space="preserve"> </w:t>
      </w:r>
      <w:r w:rsidR="00DD469C" w:rsidRPr="00BA74DF">
        <w:rPr>
          <w:b/>
        </w:rPr>
        <w:t>проведет</w:t>
      </w:r>
      <w:r w:rsidR="00895D85" w:rsidRPr="00BA74DF">
        <w:rPr>
          <w:b/>
        </w:rPr>
        <w:t xml:space="preserve"> </w:t>
      </w:r>
      <w:r w:rsidR="0088781F">
        <w:rPr>
          <w:b/>
        </w:rPr>
        <w:t xml:space="preserve">в </w:t>
      </w:r>
      <w:r w:rsidR="007825C5">
        <w:rPr>
          <w:b/>
        </w:rPr>
        <w:t>Курск</w:t>
      </w:r>
      <w:r w:rsidR="00E2793B">
        <w:rPr>
          <w:b/>
        </w:rPr>
        <w:t xml:space="preserve">е </w:t>
      </w:r>
      <w:r w:rsidR="000A21A8" w:rsidRPr="00BA74DF">
        <w:rPr>
          <w:b/>
        </w:rPr>
        <w:t>выездной</w:t>
      </w:r>
      <w:r w:rsidR="00222419" w:rsidRPr="00BA74DF">
        <w:rPr>
          <w:b/>
        </w:rPr>
        <w:t xml:space="preserve"> </w:t>
      </w:r>
      <w:r w:rsidR="00DD469C" w:rsidRPr="00BA74DF">
        <w:rPr>
          <w:b/>
        </w:rPr>
        <w:t>пр</w:t>
      </w:r>
      <w:r w:rsidR="00895D85" w:rsidRPr="00BA74DF">
        <w:rPr>
          <w:b/>
        </w:rPr>
        <w:t>осмотр</w:t>
      </w:r>
    </w:p>
    <w:p w:rsidR="00FA79F2" w:rsidRDefault="00895D85" w:rsidP="00E83C9C">
      <w:pPr>
        <w:tabs>
          <w:tab w:val="left" w:pos="1134"/>
        </w:tabs>
        <w:ind w:right="-144"/>
        <w:jc w:val="center"/>
        <w:rPr>
          <w:b/>
        </w:rPr>
      </w:pPr>
      <w:r w:rsidRPr="00BA74DF">
        <w:rPr>
          <w:b/>
        </w:rPr>
        <w:t xml:space="preserve">талантливых детей </w:t>
      </w:r>
    </w:p>
    <w:p w:rsidR="00C75F8E" w:rsidRPr="00BA74DF" w:rsidRDefault="00E2793B" w:rsidP="00E2793B">
      <w:pPr>
        <w:tabs>
          <w:tab w:val="left" w:pos="1134"/>
          <w:tab w:val="left" w:pos="6524"/>
        </w:tabs>
        <w:ind w:right="-144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F6488" w:rsidRPr="00BA74DF" w:rsidRDefault="00387946" w:rsidP="00FF6488">
      <w:pPr>
        <w:shd w:val="clear" w:color="auto" w:fill="FFFFFF"/>
        <w:tabs>
          <w:tab w:val="left" w:pos="1134"/>
        </w:tabs>
        <w:jc w:val="both"/>
        <w:textAlignment w:val="baseline"/>
      </w:pPr>
      <w:r w:rsidRPr="00BA74DF">
        <w:rPr>
          <w:color w:val="000000"/>
        </w:rPr>
        <w:tab/>
        <w:t xml:space="preserve">Предварительный просмотр </w:t>
      </w:r>
      <w:r w:rsidRPr="00BA74DF">
        <w:rPr>
          <w:rStyle w:val="FontStyle16"/>
          <w:sz w:val="24"/>
          <w:szCs w:val="24"/>
        </w:rPr>
        <w:t>включает в себя оценку пропорций фигуры и физических данных ребенка и позволяет кандидатам взвесить свои шансы прохождения вступительных</w:t>
      </w:r>
      <w:r w:rsidRPr="00BA74DF">
        <w:t xml:space="preserve"> испытаний на экзаменах в хореографическое училище. </w:t>
      </w:r>
      <w:r w:rsidR="002060A2" w:rsidRPr="00BA74DF">
        <w:t>Д</w:t>
      </w:r>
      <w:r w:rsidR="00363DBC" w:rsidRPr="00BA74DF">
        <w:rPr>
          <w:rStyle w:val="FontStyle16"/>
          <w:sz w:val="24"/>
          <w:szCs w:val="24"/>
        </w:rPr>
        <w:t xml:space="preserve">ети, </w:t>
      </w:r>
      <w:r w:rsidR="002060A2" w:rsidRPr="00BA74DF">
        <w:rPr>
          <w:rStyle w:val="FontStyle16"/>
          <w:sz w:val="24"/>
          <w:szCs w:val="24"/>
        </w:rPr>
        <w:t xml:space="preserve">успешно </w:t>
      </w:r>
      <w:r w:rsidR="00363DBC" w:rsidRPr="00BA74DF">
        <w:rPr>
          <w:rStyle w:val="FontStyle16"/>
          <w:sz w:val="24"/>
          <w:szCs w:val="24"/>
        </w:rPr>
        <w:t xml:space="preserve">прошедшие </w:t>
      </w:r>
      <w:r w:rsidRPr="00BA74DF">
        <w:rPr>
          <w:rStyle w:val="FontStyle16"/>
          <w:sz w:val="24"/>
          <w:szCs w:val="24"/>
        </w:rPr>
        <w:t>отбо</w:t>
      </w:r>
      <w:r w:rsidR="00363DBC" w:rsidRPr="00BA74DF">
        <w:rPr>
          <w:rStyle w:val="FontStyle16"/>
          <w:sz w:val="24"/>
          <w:szCs w:val="24"/>
        </w:rPr>
        <w:t>р,</w:t>
      </w:r>
      <w:r w:rsidR="00F532F3" w:rsidRPr="00BA74DF">
        <w:rPr>
          <w:rStyle w:val="FontStyle16"/>
          <w:sz w:val="24"/>
          <w:szCs w:val="24"/>
        </w:rPr>
        <w:t xml:space="preserve"> </w:t>
      </w:r>
      <w:r w:rsidR="00363DBC" w:rsidRPr="00BA74DF">
        <w:rPr>
          <w:rStyle w:val="FontStyle16"/>
          <w:sz w:val="24"/>
          <w:szCs w:val="24"/>
        </w:rPr>
        <w:t>получают рекомендации на вступительные экзамены или приглашение на бесплатную стажировку в стенах Академии с возможностью продолжить обучение в уже сформированных классах</w:t>
      </w:r>
      <w:r w:rsidR="00FF6488" w:rsidRPr="00BA74DF">
        <w:t xml:space="preserve">. </w:t>
      </w:r>
    </w:p>
    <w:p w:rsidR="00FE1534" w:rsidRPr="00BA74DF" w:rsidRDefault="00F123AB" w:rsidP="00363DBC">
      <w:pPr>
        <w:shd w:val="clear" w:color="auto" w:fill="FFFFFF"/>
        <w:tabs>
          <w:tab w:val="left" w:pos="1134"/>
        </w:tabs>
        <w:jc w:val="both"/>
        <w:textAlignment w:val="baseline"/>
        <w:rPr>
          <w:color w:val="000000"/>
        </w:rPr>
      </w:pPr>
      <w:r w:rsidRPr="00BA74DF">
        <w:rPr>
          <w:color w:val="000000"/>
        </w:rPr>
        <w:tab/>
      </w:r>
      <w:r w:rsidR="008F58E5" w:rsidRPr="00BA74DF">
        <w:rPr>
          <w:color w:val="000000"/>
        </w:rPr>
        <w:t xml:space="preserve">По окончании </w:t>
      </w:r>
      <w:r w:rsidR="00FE1534" w:rsidRPr="00BA74DF">
        <w:rPr>
          <w:color w:val="000000"/>
        </w:rPr>
        <w:t xml:space="preserve">Академии танца Б. Эйфмана </w:t>
      </w:r>
      <w:r w:rsidR="00727EB6" w:rsidRPr="00BA74DF">
        <w:rPr>
          <w:color w:val="000000"/>
        </w:rPr>
        <w:t>выпускникам</w:t>
      </w:r>
      <w:r w:rsidR="008F58E5" w:rsidRPr="00BA74DF">
        <w:rPr>
          <w:color w:val="000000"/>
        </w:rPr>
        <w:t xml:space="preserve"> выдается</w:t>
      </w:r>
      <w:r w:rsidR="00F532F3" w:rsidRPr="00BA74DF">
        <w:rPr>
          <w:color w:val="000000"/>
        </w:rPr>
        <w:t xml:space="preserve"> </w:t>
      </w:r>
      <w:r w:rsidR="00FE1534" w:rsidRPr="00BA74DF">
        <w:rPr>
          <w:color w:val="000000"/>
        </w:rPr>
        <w:t>д</w:t>
      </w:r>
      <w:r w:rsidR="008F58E5" w:rsidRPr="00BA74DF">
        <w:rPr>
          <w:color w:val="000000"/>
        </w:rPr>
        <w:t xml:space="preserve">иплом о среднем профессиональном образовании «Артист балета, преподаватель». Уникальность </w:t>
      </w:r>
      <w:r w:rsidR="00727EB6" w:rsidRPr="00BA74DF">
        <w:rPr>
          <w:color w:val="000000"/>
        </w:rPr>
        <w:t>о</w:t>
      </w:r>
      <w:r w:rsidR="008F58E5" w:rsidRPr="00BA74DF">
        <w:rPr>
          <w:color w:val="000000"/>
        </w:rPr>
        <w:t>бучения в Академии заключается</w:t>
      </w:r>
      <w:r w:rsidR="00F532F3" w:rsidRPr="00BA74DF">
        <w:rPr>
          <w:color w:val="000000"/>
        </w:rPr>
        <w:t xml:space="preserve"> </w:t>
      </w:r>
      <w:r w:rsidR="008F58E5" w:rsidRPr="00BA74DF">
        <w:rPr>
          <w:color w:val="000000"/>
        </w:rPr>
        <w:t xml:space="preserve">в интеграции </w:t>
      </w:r>
      <w:r w:rsidR="00A7006E" w:rsidRPr="00BA74DF">
        <w:rPr>
          <w:color w:val="000000"/>
        </w:rPr>
        <w:t xml:space="preserve">программы </w:t>
      </w:r>
      <w:r w:rsidR="008F58E5" w:rsidRPr="00BA74DF">
        <w:rPr>
          <w:color w:val="000000"/>
        </w:rPr>
        <w:t>препод</w:t>
      </w:r>
      <w:bookmarkStart w:id="0" w:name="_GoBack"/>
      <w:bookmarkEnd w:id="0"/>
      <w:r w:rsidR="008F58E5" w:rsidRPr="00BA74DF">
        <w:rPr>
          <w:color w:val="000000"/>
        </w:rPr>
        <w:t>авания</w:t>
      </w:r>
      <w:r w:rsidR="00F532F3" w:rsidRPr="00BA74DF">
        <w:rPr>
          <w:color w:val="000000"/>
        </w:rPr>
        <w:t xml:space="preserve"> </w:t>
      </w:r>
      <w:r w:rsidR="008F58E5" w:rsidRPr="00BA74DF">
        <w:rPr>
          <w:color w:val="000000"/>
        </w:rPr>
        <w:t xml:space="preserve">классического балетного </w:t>
      </w:r>
      <w:r w:rsidR="00FE1534" w:rsidRPr="00BA74DF">
        <w:rPr>
          <w:color w:val="000000"/>
        </w:rPr>
        <w:t>и</w:t>
      </w:r>
      <w:r w:rsidR="008F58E5" w:rsidRPr="00BA74DF">
        <w:rPr>
          <w:color w:val="000000"/>
        </w:rPr>
        <w:t>скусства и</w:t>
      </w:r>
      <w:r w:rsidR="00F532F3" w:rsidRPr="00BA74DF">
        <w:rPr>
          <w:color w:val="000000"/>
        </w:rPr>
        <w:t xml:space="preserve"> </w:t>
      </w:r>
      <w:r w:rsidR="00222419" w:rsidRPr="00BA74DF">
        <w:rPr>
          <w:color w:val="000000"/>
        </w:rPr>
        <w:t xml:space="preserve">изучения практик </w:t>
      </w:r>
      <w:r w:rsidR="008F58E5" w:rsidRPr="00BA74DF">
        <w:rPr>
          <w:color w:val="000000"/>
        </w:rPr>
        <w:t>современной</w:t>
      </w:r>
      <w:r w:rsidR="00F532F3" w:rsidRPr="00BA74DF">
        <w:rPr>
          <w:color w:val="000000"/>
        </w:rPr>
        <w:t xml:space="preserve"> </w:t>
      </w:r>
      <w:r w:rsidR="008F58E5" w:rsidRPr="00BA74DF">
        <w:rPr>
          <w:color w:val="000000"/>
        </w:rPr>
        <w:t>мировой хореографии.</w:t>
      </w:r>
      <w:r w:rsidR="00F532F3" w:rsidRPr="00BA74DF">
        <w:rPr>
          <w:color w:val="000000"/>
        </w:rPr>
        <w:t xml:space="preserve"> </w:t>
      </w:r>
      <w:r w:rsidR="008F58E5" w:rsidRPr="00BA74DF">
        <w:rPr>
          <w:color w:val="000000"/>
        </w:rPr>
        <w:t xml:space="preserve">Весь комплекс специальных дисциплин </w:t>
      </w:r>
      <w:r w:rsidR="00FE1534" w:rsidRPr="00BA74DF">
        <w:rPr>
          <w:color w:val="000000"/>
        </w:rPr>
        <w:t>п</w:t>
      </w:r>
      <w:r w:rsidR="008F58E5" w:rsidRPr="00BA74DF">
        <w:rPr>
          <w:color w:val="000000"/>
        </w:rPr>
        <w:t>озволяет воспитать универсальных балетных танцовщиков 21 века, владеющих</w:t>
      </w:r>
      <w:r w:rsidR="00F532F3" w:rsidRPr="00BA74DF">
        <w:rPr>
          <w:color w:val="000000"/>
        </w:rPr>
        <w:t xml:space="preserve"> </w:t>
      </w:r>
      <w:r w:rsidR="008F58E5" w:rsidRPr="00BA74DF">
        <w:rPr>
          <w:color w:val="000000"/>
        </w:rPr>
        <w:t xml:space="preserve">разными техниками </w:t>
      </w:r>
      <w:r w:rsidR="00FE1534" w:rsidRPr="00BA74DF">
        <w:rPr>
          <w:color w:val="000000"/>
        </w:rPr>
        <w:t>т</w:t>
      </w:r>
      <w:r w:rsidR="008F58E5" w:rsidRPr="00BA74DF">
        <w:rPr>
          <w:color w:val="000000"/>
        </w:rPr>
        <w:t>анца, максимально востребованных в</w:t>
      </w:r>
      <w:r w:rsidR="0060706B" w:rsidRPr="00BA74DF">
        <w:rPr>
          <w:color w:val="000000"/>
        </w:rPr>
        <w:t xml:space="preserve"> лучших театральных</w:t>
      </w:r>
      <w:r w:rsidR="008F58E5" w:rsidRPr="00BA74DF">
        <w:rPr>
          <w:color w:val="000000"/>
        </w:rPr>
        <w:t xml:space="preserve"> труппах</w:t>
      </w:r>
      <w:r w:rsidR="00416390" w:rsidRPr="00BA74DF">
        <w:rPr>
          <w:color w:val="000000"/>
        </w:rPr>
        <w:t xml:space="preserve">. </w:t>
      </w:r>
      <w:r w:rsidR="00363DBC" w:rsidRPr="00BA74DF">
        <w:rPr>
          <w:color w:val="000000"/>
        </w:rPr>
        <w:t xml:space="preserve">Юноши и девушки из </w:t>
      </w:r>
      <w:r w:rsidR="00881593" w:rsidRPr="00BA74DF">
        <w:rPr>
          <w:color w:val="000000"/>
        </w:rPr>
        <w:t>перв</w:t>
      </w:r>
      <w:r w:rsidR="00105DE7" w:rsidRPr="00BA74DF">
        <w:rPr>
          <w:color w:val="000000"/>
        </w:rPr>
        <w:t>ых выпусков</w:t>
      </w:r>
      <w:r w:rsidR="00881593" w:rsidRPr="00BA74DF">
        <w:rPr>
          <w:color w:val="000000"/>
        </w:rPr>
        <w:t xml:space="preserve"> Академии, помимо труппы</w:t>
      </w:r>
      <w:r w:rsidR="00E62841" w:rsidRPr="00BA74DF">
        <w:rPr>
          <w:color w:val="000000"/>
        </w:rPr>
        <w:t xml:space="preserve"> те</w:t>
      </w:r>
      <w:r w:rsidR="00AC1501" w:rsidRPr="00BA74DF">
        <w:rPr>
          <w:color w:val="000000"/>
        </w:rPr>
        <w:t>а</w:t>
      </w:r>
      <w:r w:rsidR="00E62841" w:rsidRPr="00BA74DF">
        <w:rPr>
          <w:color w:val="000000"/>
        </w:rPr>
        <w:t>тра балета</w:t>
      </w:r>
      <w:r w:rsidR="00F532F3" w:rsidRPr="00BA74DF">
        <w:rPr>
          <w:color w:val="000000"/>
        </w:rPr>
        <w:t xml:space="preserve"> </w:t>
      </w:r>
      <w:r w:rsidR="00881593" w:rsidRPr="00BA74DF">
        <w:rPr>
          <w:color w:val="000000"/>
        </w:rPr>
        <w:t>Бориса Эйфмана,</w:t>
      </w:r>
      <w:r w:rsidR="00F532F3" w:rsidRPr="00BA74DF">
        <w:rPr>
          <w:color w:val="000000"/>
        </w:rPr>
        <w:t xml:space="preserve"> </w:t>
      </w:r>
      <w:r w:rsidR="00881593" w:rsidRPr="00BA74DF">
        <w:rPr>
          <w:color w:val="000000"/>
        </w:rPr>
        <w:t xml:space="preserve">получили приглашения из </w:t>
      </w:r>
      <w:r w:rsidR="00105DE7" w:rsidRPr="00BA74DF">
        <w:rPr>
          <w:color w:val="000000"/>
        </w:rPr>
        <w:t xml:space="preserve">Большого, </w:t>
      </w:r>
      <w:r w:rsidR="00881593" w:rsidRPr="00BA74DF">
        <w:rPr>
          <w:color w:val="000000"/>
        </w:rPr>
        <w:t>Мариинского, Михайловского</w:t>
      </w:r>
      <w:r w:rsidR="00E62841" w:rsidRPr="00BA74DF">
        <w:rPr>
          <w:color w:val="000000"/>
        </w:rPr>
        <w:t xml:space="preserve"> театров</w:t>
      </w:r>
      <w:r w:rsidR="00881593" w:rsidRPr="00BA74DF">
        <w:rPr>
          <w:color w:val="000000"/>
        </w:rPr>
        <w:t xml:space="preserve">, </w:t>
      </w:r>
      <w:r w:rsidR="00E62841" w:rsidRPr="00BA74DF">
        <w:rPr>
          <w:color w:val="000000"/>
        </w:rPr>
        <w:t>Музыкального</w:t>
      </w:r>
      <w:r w:rsidR="00F532F3" w:rsidRPr="00BA74DF">
        <w:rPr>
          <w:color w:val="000000"/>
        </w:rPr>
        <w:t xml:space="preserve"> </w:t>
      </w:r>
      <w:r w:rsidR="00881593" w:rsidRPr="00BA74DF">
        <w:rPr>
          <w:color w:val="000000"/>
        </w:rPr>
        <w:t>т</w:t>
      </w:r>
      <w:r w:rsidR="00E62841" w:rsidRPr="00BA74DF">
        <w:rPr>
          <w:color w:val="000000"/>
        </w:rPr>
        <w:t>еатра Станиславского и Немировича-Данченко, театра «Балет Москва» и др.</w:t>
      </w:r>
    </w:p>
    <w:p w:rsidR="000A5661" w:rsidRPr="00BA74DF" w:rsidRDefault="00BA74DF" w:rsidP="00363DBC">
      <w:pPr>
        <w:shd w:val="clear" w:color="auto" w:fill="FFFFFF"/>
        <w:tabs>
          <w:tab w:val="left" w:pos="1134"/>
        </w:tabs>
        <w:jc w:val="both"/>
        <w:textAlignment w:val="baseline"/>
        <w:rPr>
          <w:color w:val="000000"/>
        </w:rPr>
      </w:pPr>
      <w:r>
        <w:rPr>
          <w:rStyle w:val="FontStyle16"/>
          <w:sz w:val="24"/>
          <w:szCs w:val="24"/>
        </w:rPr>
        <w:tab/>
      </w:r>
      <w:r w:rsidR="000A5661" w:rsidRPr="00BA74DF">
        <w:rPr>
          <w:rStyle w:val="FontStyle16"/>
          <w:sz w:val="24"/>
          <w:szCs w:val="24"/>
        </w:rPr>
        <w:t xml:space="preserve">Из </w:t>
      </w:r>
      <w:r w:rsidR="000A5661" w:rsidRPr="00BA74DF">
        <w:rPr>
          <w:color w:val="000000"/>
        </w:rPr>
        <w:t xml:space="preserve"> учащихся в Санкт-Петербургской Академии танца Бориса Эйфмана  190 человек приехали из самых разных регионов  нашей страны – от Приморского края до Калининграда. Более 40 из них – это дети из многодетных и малообеспеченных семей, для которых </w:t>
      </w:r>
      <w:r w:rsidR="000A5661" w:rsidRPr="00235494">
        <w:rPr>
          <w:color w:val="000000"/>
          <w:u w:val="single"/>
        </w:rPr>
        <w:t xml:space="preserve">немаловажно, что </w:t>
      </w:r>
      <w:r w:rsidR="000A5661" w:rsidRPr="00235494">
        <w:rPr>
          <w:rStyle w:val="FontStyle16"/>
          <w:sz w:val="24"/>
          <w:szCs w:val="24"/>
          <w:u w:val="single"/>
        </w:rPr>
        <w:t>обучение и проживание в Академии бесплатно</w:t>
      </w:r>
      <w:r w:rsidR="000A5661" w:rsidRPr="00BA74DF">
        <w:rPr>
          <w:rStyle w:val="FontStyle16"/>
          <w:sz w:val="24"/>
          <w:szCs w:val="24"/>
        </w:rPr>
        <w:t>.</w:t>
      </w:r>
      <w:r w:rsidR="000A5661" w:rsidRPr="00BA74DF">
        <w:rPr>
          <w:color w:val="000000"/>
        </w:rPr>
        <w:t xml:space="preserve"> </w:t>
      </w:r>
    </w:p>
    <w:p w:rsidR="00081627" w:rsidRPr="00BA74DF" w:rsidRDefault="008F58E5" w:rsidP="00E83C9C">
      <w:pPr>
        <w:tabs>
          <w:tab w:val="left" w:pos="1134"/>
        </w:tabs>
        <w:ind w:firstLine="708"/>
        <w:jc w:val="both"/>
        <w:rPr>
          <w:color w:val="000000"/>
        </w:rPr>
      </w:pPr>
      <w:r w:rsidRPr="00BA74DF">
        <w:rPr>
          <w:color w:val="000000"/>
        </w:rPr>
        <w:t>Стоит особо отметить, что Академия танца Бориса Эйфмана – единственное хореографическое училище в Рос</w:t>
      </w:r>
      <w:r w:rsidR="00E62841" w:rsidRPr="00BA74DF">
        <w:rPr>
          <w:color w:val="000000"/>
        </w:rPr>
        <w:t>сии, которое принимает детей</w:t>
      </w:r>
      <w:r w:rsidR="00105DE7" w:rsidRPr="00BA74DF">
        <w:rPr>
          <w:color w:val="000000"/>
        </w:rPr>
        <w:t xml:space="preserve"> с 3 класса начальной школы.</w:t>
      </w:r>
      <w:r w:rsidRPr="00BA74DF">
        <w:rPr>
          <w:color w:val="000000"/>
        </w:rPr>
        <w:t xml:space="preserve"> </w:t>
      </w:r>
    </w:p>
    <w:p w:rsidR="00FF6488" w:rsidRPr="00BA74DF" w:rsidRDefault="00FF6488" w:rsidP="00E83C9C">
      <w:pPr>
        <w:tabs>
          <w:tab w:val="left" w:pos="1134"/>
        </w:tabs>
        <w:ind w:firstLine="708"/>
        <w:jc w:val="both"/>
        <w:rPr>
          <w:color w:val="000000"/>
        </w:rPr>
      </w:pPr>
      <w:r w:rsidRPr="00BA74DF">
        <w:rPr>
          <w:color w:val="000000"/>
          <w:shd w:val="clear" w:color="auto" w:fill="FFFFFF"/>
        </w:rPr>
        <w:t>Для воспитанников Академии построен первый в мире балетный комплекс, включающий в себя 15 балетных залов, учебный корпус, медицинский центр, спортивный и тренажерный залы, бассейн, столовую, жилой блок-интернат для иногородних учащихся и Учебный театр.</w:t>
      </w:r>
    </w:p>
    <w:p w:rsidR="000A5661" w:rsidRPr="00BA74DF" w:rsidRDefault="000A5661" w:rsidP="00416390">
      <w:pPr>
        <w:pStyle w:val="a4"/>
        <w:tabs>
          <w:tab w:val="left" w:pos="1134"/>
        </w:tabs>
        <w:spacing w:before="0" w:beforeAutospacing="0" w:after="0" w:afterAutospacing="0"/>
        <w:jc w:val="center"/>
        <w:rPr>
          <w:b/>
        </w:rPr>
      </w:pPr>
      <w:r w:rsidRPr="00BA74DF">
        <w:rPr>
          <w:bCs/>
          <w:iCs/>
        </w:rPr>
        <w:t>Форма одежды: купальник или короткие шорты и майка, чешки или балетные туфли</w:t>
      </w:r>
      <w:r w:rsidR="0005710E">
        <w:rPr>
          <w:bCs/>
          <w:iCs/>
        </w:rPr>
        <w:t>.</w:t>
      </w:r>
    </w:p>
    <w:p w:rsidR="0005710E" w:rsidRDefault="0005710E" w:rsidP="004A455F">
      <w:pPr>
        <w:shd w:val="clear" w:color="auto" w:fill="FFFFFF"/>
        <w:tabs>
          <w:tab w:val="left" w:pos="284"/>
        </w:tabs>
        <w:contextualSpacing/>
        <w:jc w:val="center"/>
        <w:rPr>
          <w:b/>
          <w:color w:val="000000"/>
        </w:rPr>
      </w:pPr>
    </w:p>
    <w:p w:rsidR="004A455F" w:rsidRDefault="004A455F" w:rsidP="004A455F">
      <w:pPr>
        <w:shd w:val="clear" w:color="auto" w:fill="FFFFFF"/>
        <w:tabs>
          <w:tab w:val="left" w:pos="284"/>
        </w:tabs>
        <w:contextualSpacing/>
        <w:jc w:val="center"/>
        <w:rPr>
          <w:b/>
          <w:color w:val="000000"/>
        </w:rPr>
      </w:pPr>
      <w:r w:rsidRPr="0099773B">
        <w:rPr>
          <w:b/>
          <w:color w:val="000000"/>
        </w:rPr>
        <w:t xml:space="preserve">Просмотр пройдет: </w:t>
      </w:r>
    </w:p>
    <w:p w:rsidR="007825C5" w:rsidRDefault="007825C5" w:rsidP="007825C5">
      <w:pPr>
        <w:pStyle w:val="Style9"/>
        <w:spacing w:line="360" w:lineRule="auto"/>
        <w:ind w:left="5" w:firstLine="279"/>
        <w:jc w:val="center"/>
        <w:rPr>
          <w:rStyle w:val="FontStyle16"/>
          <w:sz w:val="24"/>
          <w:szCs w:val="24"/>
        </w:rPr>
      </w:pPr>
    </w:p>
    <w:p w:rsidR="007825C5" w:rsidRPr="007825C5" w:rsidRDefault="007825C5" w:rsidP="007825C5">
      <w:pPr>
        <w:pStyle w:val="Style9"/>
        <w:spacing w:line="360" w:lineRule="auto"/>
        <w:ind w:left="5" w:firstLine="279"/>
        <w:jc w:val="center"/>
        <w:rPr>
          <w:rStyle w:val="FontStyle16"/>
          <w:sz w:val="24"/>
          <w:szCs w:val="24"/>
        </w:rPr>
      </w:pPr>
      <w:r w:rsidRPr="007825C5">
        <w:rPr>
          <w:rStyle w:val="FontStyle16"/>
          <w:sz w:val="24"/>
          <w:szCs w:val="24"/>
        </w:rPr>
        <w:t>17 декабря в 14.00</w:t>
      </w:r>
    </w:p>
    <w:p w:rsidR="0088781F" w:rsidRDefault="007825C5" w:rsidP="007825C5">
      <w:pPr>
        <w:pStyle w:val="Style9"/>
        <w:spacing w:line="360" w:lineRule="auto"/>
        <w:ind w:left="5" w:firstLine="279"/>
        <w:jc w:val="center"/>
        <w:rPr>
          <w:rStyle w:val="FontStyle16"/>
          <w:sz w:val="24"/>
          <w:szCs w:val="24"/>
        </w:rPr>
      </w:pPr>
      <w:r w:rsidRPr="007825C5">
        <w:rPr>
          <w:rStyle w:val="FontStyle16"/>
          <w:sz w:val="24"/>
          <w:szCs w:val="24"/>
        </w:rPr>
        <w:t xml:space="preserve"> г. Курск, ул. Ленина, 43 Дворец пионеров и школьников</w:t>
      </w:r>
      <w:r>
        <w:rPr>
          <w:rStyle w:val="FontStyle16"/>
          <w:sz w:val="24"/>
          <w:szCs w:val="24"/>
        </w:rPr>
        <w:t xml:space="preserve"> (107 кабинет)</w:t>
      </w:r>
    </w:p>
    <w:p w:rsidR="006E6836" w:rsidRPr="0088781F" w:rsidRDefault="006E6836" w:rsidP="003C731E">
      <w:pPr>
        <w:pStyle w:val="Style9"/>
        <w:spacing w:line="360" w:lineRule="auto"/>
        <w:ind w:left="5" w:firstLine="279"/>
        <w:jc w:val="center"/>
        <w:rPr>
          <w:rStyle w:val="FontStyle16"/>
          <w:sz w:val="24"/>
          <w:szCs w:val="24"/>
        </w:rPr>
      </w:pPr>
    </w:p>
    <w:p w:rsidR="004A455F" w:rsidRPr="00296C8E" w:rsidRDefault="00BA74DF" w:rsidP="004A455F">
      <w:pPr>
        <w:shd w:val="clear" w:color="auto" w:fill="FFFFFF"/>
        <w:tabs>
          <w:tab w:val="left" w:pos="284"/>
        </w:tabs>
        <w:contextualSpacing/>
        <w:jc w:val="center"/>
        <w:rPr>
          <w:color w:val="000000"/>
        </w:rPr>
      </w:pPr>
      <w:r w:rsidRPr="006E6836">
        <w:rPr>
          <w:color w:val="000000"/>
          <w:shd w:val="clear" w:color="auto" w:fill="FFFFFF"/>
        </w:rPr>
        <w:t> </w:t>
      </w:r>
      <w:r w:rsidR="004A455F" w:rsidRPr="006E6836">
        <w:t>Обязательна предварительная запись на сайте Академии</w:t>
      </w:r>
      <w:r w:rsidR="00296C8E" w:rsidRPr="006E6836">
        <w:t xml:space="preserve">: </w:t>
      </w:r>
      <w:r w:rsidR="00296C8E" w:rsidRPr="00296C8E">
        <w:rPr>
          <w:color w:val="000000"/>
        </w:rPr>
        <w:t>https://eifmanacademy.ru/ru/prosmotry/regiony/</w:t>
      </w:r>
    </w:p>
    <w:p w:rsidR="008B45D9" w:rsidRPr="00296C8E" w:rsidRDefault="0032769B" w:rsidP="00296C8E">
      <w:pPr>
        <w:shd w:val="clear" w:color="auto" w:fill="FFFFFF"/>
        <w:ind w:firstLine="709"/>
        <w:jc w:val="center"/>
        <w:textAlignment w:val="baseline"/>
        <w:rPr>
          <w:color w:val="000000"/>
        </w:rPr>
      </w:pPr>
      <w:r w:rsidRPr="00296C8E">
        <w:t>Дополнительная информация</w:t>
      </w:r>
      <w:r w:rsidR="008B45D9" w:rsidRPr="00296C8E">
        <w:t xml:space="preserve"> </w:t>
      </w:r>
      <w:r w:rsidR="008B45D9" w:rsidRPr="00296C8E">
        <w:rPr>
          <w:color w:val="000000"/>
        </w:rPr>
        <w:t>по телефону:+7(952) 288-57-19</w:t>
      </w:r>
    </w:p>
    <w:p w:rsidR="00296C8E" w:rsidRPr="00296C8E" w:rsidRDefault="00296C8E" w:rsidP="00026F23">
      <w:pPr>
        <w:shd w:val="clear" w:color="auto" w:fill="FFFFFF"/>
        <w:ind w:firstLine="709"/>
        <w:textAlignment w:val="baseline"/>
        <w:rPr>
          <w:color w:val="000000"/>
        </w:rPr>
      </w:pPr>
    </w:p>
    <w:p w:rsidR="00296C8E" w:rsidRPr="00296C8E" w:rsidRDefault="00296C8E" w:rsidP="00296C8E">
      <w:pPr>
        <w:spacing w:after="100" w:afterAutospacing="1"/>
        <w:contextualSpacing/>
        <w:jc w:val="center"/>
      </w:pPr>
    </w:p>
    <w:p w:rsidR="00296C8E" w:rsidRPr="00296C8E" w:rsidRDefault="00296C8E" w:rsidP="00026F23">
      <w:pPr>
        <w:shd w:val="clear" w:color="auto" w:fill="FFFFFF"/>
        <w:ind w:firstLine="709"/>
        <w:textAlignment w:val="baseline"/>
        <w:rPr>
          <w:color w:val="000000"/>
          <w:u w:val="single"/>
        </w:rPr>
      </w:pPr>
    </w:p>
    <w:sectPr w:rsidR="00296C8E" w:rsidRPr="00296C8E" w:rsidSect="005605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1AD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E5"/>
    <w:rsid w:val="0002072B"/>
    <w:rsid w:val="00026F23"/>
    <w:rsid w:val="0005710E"/>
    <w:rsid w:val="00076F83"/>
    <w:rsid w:val="00081627"/>
    <w:rsid w:val="000964AD"/>
    <w:rsid w:val="000A21A8"/>
    <w:rsid w:val="000A5661"/>
    <w:rsid w:val="000B4624"/>
    <w:rsid w:val="00105DE7"/>
    <w:rsid w:val="00141268"/>
    <w:rsid w:val="00162E7D"/>
    <w:rsid w:val="001A24CA"/>
    <w:rsid w:val="001B2741"/>
    <w:rsid w:val="002060A2"/>
    <w:rsid w:val="00222419"/>
    <w:rsid w:val="00235494"/>
    <w:rsid w:val="00246760"/>
    <w:rsid w:val="002528B3"/>
    <w:rsid w:val="00267320"/>
    <w:rsid w:val="00282BBA"/>
    <w:rsid w:val="002864EE"/>
    <w:rsid w:val="00296C8E"/>
    <w:rsid w:val="002C3A6E"/>
    <w:rsid w:val="002E7156"/>
    <w:rsid w:val="002F0E46"/>
    <w:rsid w:val="00322946"/>
    <w:rsid w:val="00327001"/>
    <w:rsid w:val="0032769B"/>
    <w:rsid w:val="00363DBC"/>
    <w:rsid w:val="00387946"/>
    <w:rsid w:val="003C731E"/>
    <w:rsid w:val="004153B3"/>
    <w:rsid w:val="00416390"/>
    <w:rsid w:val="00427125"/>
    <w:rsid w:val="004A455F"/>
    <w:rsid w:val="004D4165"/>
    <w:rsid w:val="004F263B"/>
    <w:rsid w:val="00531663"/>
    <w:rsid w:val="00560542"/>
    <w:rsid w:val="00572F59"/>
    <w:rsid w:val="00576FA3"/>
    <w:rsid w:val="005B564C"/>
    <w:rsid w:val="0060706B"/>
    <w:rsid w:val="006145AB"/>
    <w:rsid w:val="006248DA"/>
    <w:rsid w:val="00674764"/>
    <w:rsid w:val="006C276B"/>
    <w:rsid w:val="006C5386"/>
    <w:rsid w:val="006E6836"/>
    <w:rsid w:val="00727EB6"/>
    <w:rsid w:val="00765072"/>
    <w:rsid w:val="007825C5"/>
    <w:rsid w:val="007829DE"/>
    <w:rsid w:val="0078355B"/>
    <w:rsid w:val="007B0B5B"/>
    <w:rsid w:val="007C4518"/>
    <w:rsid w:val="007C72D2"/>
    <w:rsid w:val="00803901"/>
    <w:rsid w:val="0082581D"/>
    <w:rsid w:val="00853678"/>
    <w:rsid w:val="00853D25"/>
    <w:rsid w:val="00881593"/>
    <w:rsid w:val="0088781F"/>
    <w:rsid w:val="00895D85"/>
    <w:rsid w:val="008B2913"/>
    <w:rsid w:val="008B3DE0"/>
    <w:rsid w:val="008B45D9"/>
    <w:rsid w:val="008D7C0D"/>
    <w:rsid w:val="008F58E5"/>
    <w:rsid w:val="00936003"/>
    <w:rsid w:val="00995DDA"/>
    <w:rsid w:val="0099773B"/>
    <w:rsid w:val="009A524B"/>
    <w:rsid w:val="009C0290"/>
    <w:rsid w:val="009D463E"/>
    <w:rsid w:val="009E503C"/>
    <w:rsid w:val="00A125AA"/>
    <w:rsid w:val="00A205F8"/>
    <w:rsid w:val="00A5047C"/>
    <w:rsid w:val="00A55F12"/>
    <w:rsid w:val="00A61AA6"/>
    <w:rsid w:val="00A7006E"/>
    <w:rsid w:val="00A869E6"/>
    <w:rsid w:val="00AC1501"/>
    <w:rsid w:val="00AF3EAF"/>
    <w:rsid w:val="00BA74DF"/>
    <w:rsid w:val="00BB63C3"/>
    <w:rsid w:val="00BD4233"/>
    <w:rsid w:val="00C501F1"/>
    <w:rsid w:val="00C703B9"/>
    <w:rsid w:val="00C75F8E"/>
    <w:rsid w:val="00CE563B"/>
    <w:rsid w:val="00CF4E04"/>
    <w:rsid w:val="00CF7841"/>
    <w:rsid w:val="00D66131"/>
    <w:rsid w:val="00D77352"/>
    <w:rsid w:val="00DA5B51"/>
    <w:rsid w:val="00DD469C"/>
    <w:rsid w:val="00DE2699"/>
    <w:rsid w:val="00DE703C"/>
    <w:rsid w:val="00E00A28"/>
    <w:rsid w:val="00E259B9"/>
    <w:rsid w:val="00E2793B"/>
    <w:rsid w:val="00E33A7B"/>
    <w:rsid w:val="00E450D4"/>
    <w:rsid w:val="00E452E7"/>
    <w:rsid w:val="00E62841"/>
    <w:rsid w:val="00E83C9C"/>
    <w:rsid w:val="00ED2ED2"/>
    <w:rsid w:val="00F12230"/>
    <w:rsid w:val="00F123AB"/>
    <w:rsid w:val="00F406AB"/>
    <w:rsid w:val="00F532F3"/>
    <w:rsid w:val="00FA79F2"/>
    <w:rsid w:val="00FE1534"/>
    <w:rsid w:val="00FE7E73"/>
    <w:rsid w:val="00FF3C1C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F58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F58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0"/>
    <w:uiPriority w:val="99"/>
    <w:rsid w:val="008F58E5"/>
    <w:pPr>
      <w:spacing w:before="100" w:beforeAutospacing="1" w:after="100" w:afterAutospacing="1"/>
    </w:pPr>
  </w:style>
  <w:style w:type="character" w:styleId="a5">
    <w:name w:val="Hyperlink"/>
    <w:rsid w:val="008F58E5"/>
    <w:rPr>
      <w:color w:val="0000FF"/>
      <w:u w:val="single"/>
    </w:rPr>
  </w:style>
  <w:style w:type="paragraph" w:customStyle="1" w:styleId="Style9">
    <w:name w:val="Style9"/>
    <w:basedOn w:val="a0"/>
    <w:uiPriority w:val="99"/>
    <w:rsid w:val="008F58E5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rFonts w:ascii="Segoe UI" w:hAnsi="Segoe UI" w:cs="Segoe UI"/>
    </w:rPr>
  </w:style>
  <w:style w:type="paragraph" w:styleId="a6">
    <w:name w:val="Balloon Text"/>
    <w:basedOn w:val="a0"/>
    <w:link w:val="a7"/>
    <w:uiPriority w:val="99"/>
    <w:semiHidden/>
    <w:unhideWhenUsed/>
    <w:rsid w:val="008F58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58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amadress2">
    <w:name w:val="samadress2"/>
    <w:basedOn w:val="a1"/>
    <w:rsid w:val="00560542"/>
    <w:rPr>
      <w:sz w:val="32"/>
      <w:szCs w:val="32"/>
    </w:rPr>
  </w:style>
  <w:style w:type="character" w:customStyle="1" w:styleId="FontStyle16">
    <w:name w:val="Font Style16"/>
    <w:uiPriority w:val="99"/>
    <w:rsid w:val="00C703B9"/>
    <w:rPr>
      <w:rFonts w:ascii="Times New Roman" w:hAnsi="Times New Roman" w:cs="Times New Roman"/>
      <w:sz w:val="28"/>
      <w:szCs w:val="28"/>
    </w:rPr>
  </w:style>
  <w:style w:type="paragraph" w:styleId="a">
    <w:name w:val="List Bullet"/>
    <w:basedOn w:val="a0"/>
    <w:rsid w:val="00C703B9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296C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F58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F58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0"/>
    <w:uiPriority w:val="99"/>
    <w:rsid w:val="008F58E5"/>
    <w:pPr>
      <w:spacing w:before="100" w:beforeAutospacing="1" w:after="100" w:afterAutospacing="1"/>
    </w:pPr>
  </w:style>
  <w:style w:type="character" w:styleId="a5">
    <w:name w:val="Hyperlink"/>
    <w:rsid w:val="008F58E5"/>
    <w:rPr>
      <w:color w:val="0000FF"/>
      <w:u w:val="single"/>
    </w:rPr>
  </w:style>
  <w:style w:type="paragraph" w:customStyle="1" w:styleId="Style9">
    <w:name w:val="Style9"/>
    <w:basedOn w:val="a0"/>
    <w:uiPriority w:val="99"/>
    <w:rsid w:val="008F58E5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rFonts w:ascii="Segoe UI" w:hAnsi="Segoe UI" w:cs="Segoe UI"/>
    </w:rPr>
  </w:style>
  <w:style w:type="paragraph" w:styleId="a6">
    <w:name w:val="Balloon Text"/>
    <w:basedOn w:val="a0"/>
    <w:link w:val="a7"/>
    <w:uiPriority w:val="99"/>
    <w:semiHidden/>
    <w:unhideWhenUsed/>
    <w:rsid w:val="008F58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58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amadress2">
    <w:name w:val="samadress2"/>
    <w:basedOn w:val="a1"/>
    <w:rsid w:val="00560542"/>
    <w:rPr>
      <w:sz w:val="32"/>
      <w:szCs w:val="32"/>
    </w:rPr>
  </w:style>
  <w:style w:type="character" w:customStyle="1" w:styleId="FontStyle16">
    <w:name w:val="Font Style16"/>
    <w:uiPriority w:val="99"/>
    <w:rsid w:val="00C703B9"/>
    <w:rPr>
      <w:rFonts w:ascii="Times New Roman" w:hAnsi="Times New Roman" w:cs="Times New Roman"/>
      <w:sz w:val="28"/>
      <w:szCs w:val="28"/>
    </w:rPr>
  </w:style>
  <w:style w:type="paragraph" w:styleId="a">
    <w:name w:val="List Bullet"/>
    <w:basedOn w:val="a0"/>
    <w:rsid w:val="00C703B9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296C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9F54-F757-4DB7-848A-BF1A5103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оловьева</dc:creator>
  <cp:lastModifiedBy>Светлана Соловьева</cp:lastModifiedBy>
  <cp:revision>2</cp:revision>
  <dcterms:created xsi:type="dcterms:W3CDTF">2023-12-05T08:03:00Z</dcterms:created>
  <dcterms:modified xsi:type="dcterms:W3CDTF">2023-12-05T08:03:00Z</dcterms:modified>
</cp:coreProperties>
</file>